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 xml:space="preserve">остановление </w:t>
      </w:r>
      <w:r w:rsidR="00A25A91">
        <w:rPr>
          <w:rFonts w:ascii="Times New Roman" w:hAnsi="Times New Roman" w:cs="Times New Roman"/>
          <w:sz w:val="32"/>
          <w:szCs w:val="32"/>
        </w:rPr>
        <w:t>Президиума</w:t>
      </w:r>
    </w:p>
    <w:p w:rsidR="007D11E1" w:rsidRPr="008B33BD" w:rsidRDefault="00A25A91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а</w:t>
      </w:r>
      <w:r w:rsidR="000479AC">
        <w:rPr>
          <w:rFonts w:ascii="Times New Roman" w:hAnsi="Times New Roman" w:cs="Times New Roman"/>
          <w:sz w:val="32"/>
          <w:szCs w:val="32"/>
        </w:rPr>
        <w:t>Кировского</w:t>
      </w:r>
    </w:p>
    <w:p w:rsidR="007D11E1" w:rsidRPr="008B33BD" w:rsidRDefault="008B33BD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8B33BD">
        <w:rPr>
          <w:rFonts w:ascii="Times New Roman" w:hAnsi="Times New Roman" w:cs="Times New Roman"/>
          <w:sz w:val="32"/>
          <w:szCs w:val="32"/>
        </w:rPr>
        <w:t>районного</w:t>
      </w:r>
      <w:r w:rsidR="00A91B65" w:rsidRPr="008B33BD">
        <w:rPr>
          <w:rFonts w:ascii="Times New Roman" w:hAnsi="Times New Roman" w:cs="Times New Roman"/>
          <w:sz w:val="32"/>
          <w:szCs w:val="32"/>
        </w:rPr>
        <w:t xml:space="preserve"> объединения</w:t>
      </w:r>
    </w:p>
    <w:p w:rsidR="004849C7" w:rsidRPr="008B33BD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8B33BD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Pr="008B33BD" w:rsidRDefault="00D21F00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E34143" w:rsidRPr="008B33BD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8B33BD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0479AC">
        <w:rPr>
          <w:rFonts w:ascii="Times New Roman" w:hAnsi="Times New Roman" w:cs="Times New Roman"/>
          <w:sz w:val="32"/>
          <w:szCs w:val="32"/>
        </w:rPr>
        <w:t>Кировского</w:t>
      </w:r>
      <w:r w:rsidR="008B33BD">
        <w:rPr>
          <w:rFonts w:ascii="Times New Roman" w:hAnsi="Times New Roman" w:cs="Times New Roman"/>
          <w:sz w:val="32"/>
          <w:szCs w:val="32"/>
        </w:rPr>
        <w:t xml:space="preserve">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0479AC">
        <w:rPr>
          <w:rFonts w:ascii="Times New Roman" w:hAnsi="Times New Roman" w:cs="Times New Roman"/>
          <w:sz w:val="32"/>
          <w:szCs w:val="32"/>
        </w:rPr>
        <w:t xml:space="preserve">Кировского </w:t>
      </w:r>
      <w:r w:rsidR="008B33BD">
        <w:rPr>
          <w:rFonts w:ascii="Times New Roman" w:hAnsi="Times New Roman" w:cs="Times New Roman"/>
          <w:sz w:val="32"/>
          <w:szCs w:val="32"/>
        </w:rPr>
        <w:t>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6C5142" w:rsidRPr="006C5142" w:rsidRDefault="00F1751F" w:rsidP="006C514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A5620D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0479AC">
        <w:rPr>
          <w:rFonts w:ascii="Times New Roman" w:hAnsi="Times New Roman" w:cs="Times New Roman"/>
          <w:sz w:val="32"/>
          <w:szCs w:val="32"/>
        </w:rPr>
        <w:t>213940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, </w:t>
      </w:r>
      <w:r w:rsidR="00AD794B">
        <w:rPr>
          <w:rFonts w:ascii="Times New Roman" w:hAnsi="Times New Roman" w:cs="Times New Roman"/>
          <w:sz w:val="32"/>
          <w:szCs w:val="32"/>
        </w:rPr>
        <w:t xml:space="preserve">Могилевская обл., 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г. </w:t>
      </w:r>
      <w:r w:rsidR="000479AC">
        <w:rPr>
          <w:rFonts w:ascii="Times New Roman" w:hAnsi="Times New Roman" w:cs="Times New Roman"/>
          <w:sz w:val="32"/>
          <w:szCs w:val="32"/>
        </w:rPr>
        <w:t>Кировск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A5620D">
        <w:rPr>
          <w:rFonts w:ascii="Times New Roman" w:hAnsi="Times New Roman" w:cs="Times New Roman"/>
          <w:sz w:val="32"/>
          <w:szCs w:val="32"/>
        </w:rPr>
        <w:t>ул.</w:t>
      </w:r>
      <w:r w:rsidR="000479AC">
        <w:rPr>
          <w:rFonts w:ascii="Times New Roman" w:hAnsi="Times New Roman" w:cs="Times New Roman"/>
          <w:sz w:val="32"/>
          <w:szCs w:val="32"/>
        </w:rPr>
        <w:t xml:space="preserve"> Кирова</w:t>
      </w:r>
      <w:r w:rsidR="008B33BD" w:rsidRPr="006C5142">
        <w:rPr>
          <w:rFonts w:ascii="Times New Roman" w:hAnsi="Times New Roman" w:cs="Times New Roman"/>
          <w:sz w:val="32"/>
          <w:szCs w:val="32"/>
        </w:rPr>
        <w:t>,</w:t>
      </w:r>
      <w:r w:rsidR="000479AC" w:rsidRPr="006C5142">
        <w:rPr>
          <w:rFonts w:ascii="Times New Roman" w:hAnsi="Times New Roman" w:cs="Times New Roman"/>
          <w:sz w:val="32"/>
          <w:szCs w:val="32"/>
        </w:rPr>
        <w:t xml:space="preserve"> 80,</w:t>
      </w:r>
      <w:hyperlink r:id="rId8" w:history="1">
        <w:r w:rsidR="000479AC" w:rsidRPr="000479A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0479AC" w:rsidRPr="006C5142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0479AC" w:rsidRPr="000479A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kirovsk</w:t>
        </w:r>
        <w:r w:rsidR="000479AC" w:rsidRPr="006C5142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0479AC" w:rsidRPr="000479A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b</w:t>
        </w:r>
        <w:r w:rsidR="000479AC" w:rsidRPr="006C5142">
          <w:rPr>
            <w:rStyle w:val="a4"/>
            <w:rFonts w:ascii="Times New Roman" w:hAnsi="Times New Roman" w:cs="Times New Roman"/>
            <w:sz w:val="32"/>
            <w:szCs w:val="32"/>
          </w:rPr>
          <w:t>.1</w:t>
        </w:r>
        <w:r w:rsidR="000479AC" w:rsidRPr="000479A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rof</w:t>
        </w:r>
        <w:r w:rsidR="000479AC" w:rsidRPr="006C5142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0479AC" w:rsidRPr="000479A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  <w:r w:rsidR="00AD794B" w:rsidRPr="006C5142">
        <w:rPr>
          <w:rStyle w:val="a4"/>
          <w:rFonts w:ascii="Times New Roman" w:hAnsi="Times New Roman" w:cs="Times New Roman"/>
          <w:sz w:val="32"/>
          <w:szCs w:val="32"/>
        </w:rPr>
        <w:t>,</w:t>
      </w:r>
      <w:r w:rsidR="000479AC" w:rsidRPr="008B19C9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363984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0479AC" w:rsidRPr="000479AC">
        <w:rPr>
          <w:rFonts w:ascii="Times New Roman" w:hAnsi="Times New Roman" w:cs="Times New Roman"/>
          <w:sz w:val="32"/>
          <w:szCs w:val="32"/>
          <w:lang w:val="en-US"/>
        </w:rPr>
        <w:t>kirovsk</w:t>
      </w:r>
      <w:bookmarkEnd w:id="0"/>
      <w:r w:rsidR="006C5142" w:rsidRPr="006C5142">
        <w:rPr>
          <w:rFonts w:ascii="Roboto Condensed" w:hAnsi="Roboto Condensed"/>
          <w:color w:val="010307"/>
          <w:sz w:val="32"/>
          <w:szCs w:val="32"/>
        </w:rPr>
        <w:t>@</w:t>
      </w:r>
      <w:r w:rsidR="006C5142" w:rsidRPr="006C5142">
        <w:rPr>
          <w:rFonts w:ascii="Roboto Condensed" w:hAnsi="Roboto Condensed"/>
          <w:color w:val="010307"/>
          <w:sz w:val="32"/>
          <w:szCs w:val="32"/>
          <w:lang w:val="en-US"/>
        </w:rPr>
        <w:t>fpb</w:t>
      </w:r>
      <w:r w:rsidR="006C5142" w:rsidRPr="006C5142">
        <w:rPr>
          <w:rFonts w:ascii="Roboto Condensed" w:hAnsi="Roboto Condensed"/>
          <w:color w:val="010307"/>
          <w:sz w:val="32"/>
          <w:szCs w:val="32"/>
        </w:rPr>
        <w:t>.</w:t>
      </w:r>
      <w:r w:rsidR="006C5142" w:rsidRPr="006C5142">
        <w:rPr>
          <w:rFonts w:ascii="Roboto Condensed" w:hAnsi="Roboto Condensed"/>
          <w:color w:val="010307"/>
          <w:sz w:val="32"/>
          <w:szCs w:val="32"/>
          <w:lang w:val="en-US"/>
        </w:rPr>
        <w:t>by</w:t>
      </w:r>
    </w:p>
    <w:p w:rsidR="00382AA3" w:rsidRDefault="002741AF" w:rsidP="006C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6C514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AD794B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24" w:rsidRDefault="007F7C24" w:rsidP="006D0264">
      <w:pPr>
        <w:spacing w:after="0" w:line="240" w:lineRule="auto"/>
      </w:pPr>
      <w:r>
        <w:separator/>
      </w:r>
    </w:p>
  </w:endnote>
  <w:endnote w:type="continuationSeparator" w:id="1">
    <w:p w:rsidR="007F7C24" w:rsidRDefault="007F7C2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24" w:rsidRDefault="007F7C24" w:rsidP="006D0264">
      <w:pPr>
        <w:spacing w:after="0" w:line="240" w:lineRule="auto"/>
      </w:pPr>
      <w:r>
        <w:separator/>
      </w:r>
    </w:p>
  </w:footnote>
  <w:footnote w:type="continuationSeparator" w:id="1">
    <w:p w:rsidR="007F7C24" w:rsidRDefault="007F7C2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1513A7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11B51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479AC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2287"/>
    <w:rsid w:val="000D33E1"/>
    <w:rsid w:val="000D4A0F"/>
    <w:rsid w:val="00111779"/>
    <w:rsid w:val="00113F42"/>
    <w:rsid w:val="00134097"/>
    <w:rsid w:val="001440A0"/>
    <w:rsid w:val="0014468D"/>
    <w:rsid w:val="00144EDC"/>
    <w:rsid w:val="001513A7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776D2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63984"/>
    <w:rsid w:val="00382AA3"/>
    <w:rsid w:val="00386583"/>
    <w:rsid w:val="003A0B25"/>
    <w:rsid w:val="003A0CA6"/>
    <w:rsid w:val="003A4B62"/>
    <w:rsid w:val="003A5726"/>
    <w:rsid w:val="003B7F71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5A0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C5142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B672A"/>
    <w:rsid w:val="007D11E1"/>
    <w:rsid w:val="007D2DAF"/>
    <w:rsid w:val="007F6638"/>
    <w:rsid w:val="007F7C24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33BD"/>
    <w:rsid w:val="008B77E5"/>
    <w:rsid w:val="008B7918"/>
    <w:rsid w:val="008C1DA7"/>
    <w:rsid w:val="008E7216"/>
    <w:rsid w:val="008F0DA6"/>
    <w:rsid w:val="008F3DD4"/>
    <w:rsid w:val="00900786"/>
    <w:rsid w:val="00927702"/>
    <w:rsid w:val="00930156"/>
    <w:rsid w:val="00940514"/>
    <w:rsid w:val="00942D8E"/>
    <w:rsid w:val="00956E7F"/>
    <w:rsid w:val="00962A67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25A91"/>
    <w:rsid w:val="00A30F4E"/>
    <w:rsid w:val="00A44979"/>
    <w:rsid w:val="00A53131"/>
    <w:rsid w:val="00A53BD6"/>
    <w:rsid w:val="00A5620D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D794B"/>
    <w:rsid w:val="00AF1EEE"/>
    <w:rsid w:val="00AF40B6"/>
    <w:rsid w:val="00AF4B43"/>
    <w:rsid w:val="00AF7F1C"/>
    <w:rsid w:val="00B01ABB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11B51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1F00"/>
    <w:rsid w:val="00D25642"/>
    <w:rsid w:val="00D27F56"/>
    <w:rsid w:val="00D31FE6"/>
    <w:rsid w:val="00D40ADB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.fpb.1pro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318A-54E1-4A94-B437-F7474FF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9:00Z</dcterms:created>
  <dcterms:modified xsi:type="dcterms:W3CDTF">2022-04-29T16:29:00Z</dcterms:modified>
</cp:coreProperties>
</file>